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CF53F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F53F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F53F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B90FAD" w:rsidRPr="00B90FAD" w:rsidRDefault="00B90FA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0361BD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7225FA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orastenci</w:t>
              </w:r>
              <w:r w:rsidR="009F5BF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a </w:t>
              </w:r>
              <w:r w:rsidR="007225FA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oraste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73A6B" w:rsidRDefault="00873A6B" w:rsidP="00853210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C15224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225FA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 w:rsidR="006F28BE" w:rsidRPr="006F28B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416CA6">
            <w:rPr>
              <w:rFonts w:ascii="Times New Roman" w:eastAsiaTheme="majorEastAsia" w:hAnsi="Times New Roman"/>
              <w:sz w:val="24"/>
              <w:szCs w:val="24"/>
            </w:rPr>
            <w:t xml:space="preserve">Svoreň (A), </w:t>
          </w:r>
          <w:proofErr w:type="spellStart"/>
          <w:r w:rsidR="007225FA">
            <w:rPr>
              <w:rFonts w:ascii="Times New Roman" w:eastAsiaTheme="majorEastAsia" w:hAnsi="Times New Roman"/>
              <w:sz w:val="24"/>
              <w:szCs w:val="24"/>
            </w:rPr>
            <w:t>Paligová</w:t>
          </w:r>
          <w:proofErr w:type="spellEnd"/>
          <w:r w:rsidR="00416CA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416CA6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7225FA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416CA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7225FA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5F664C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5F664C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C2D3C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>Hladová</w:t>
          </w:r>
          <w:r w:rsidR="00BC2D3C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C15224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Vincze (B), </w:t>
          </w:r>
          <w:proofErr w:type="spellStart"/>
          <w:r w:rsidR="007225FA">
            <w:rPr>
              <w:rFonts w:ascii="Times New Roman" w:eastAsiaTheme="majorEastAsia" w:hAnsi="Times New Roman"/>
              <w:sz w:val="24"/>
              <w:szCs w:val="24"/>
            </w:rPr>
            <w:t>Mlynarič</w:t>
          </w:r>
          <w:proofErr w:type="spellEnd"/>
          <w:r w:rsidR="00C15224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:rsidR="00873A6B" w:rsidRDefault="00873A6B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873A6B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25F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7225FA"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 w:rsidR="007225FA">
            <w:rPr>
              <w:rFonts w:ascii="Times New Roman" w:eastAsiaTheme="majorEastAsia" w:hAnsi="Times New Roman"/>
              <w:sz w:val="24"/>
              <w:szCs w:val="24"/>
            </w:rPr>
            <w:t xml:space="preserve"> (B), Zeman (C)</w:t>
          </w:r>
          <w:r w:rsidR="00416CA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BC2D3C" w:rsidRDefault="00BC2D3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873A6B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</w:p>
        <w:p w:rsidR="00416CA6" w:rsidRPr="00BE67F8" w:rsidRDefault="00416CA6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7225FA">
            <w:rPr>
              <w:rFonts w:ascii="Times New Roman" w:eastAsiaTheme="majorEastAsia" w:hAnsi="Times New Roman"/>
              <w:sz w:val="32"/>
              <w:szCs w:val="32"/>
            </w:rPr>
            <w:t>22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B90FAD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7225FA">
            <w:rPr>
              <w:rFonts w:ascii="Times New Roman" w:eastAsiaTheme="majorEastAsia" w:hAnsi="Times New Roman"/>
              <w:sz w:val="32"/>
              <w:szCs w:val="32"/>
            </w:rPr>
            <w:t>Bardejov</w:t>
          </w:r>
        </w:p>
        <w:p w:rsidR="005F664C" w:rsidRDefault="00B37DF7" w:rsidP="007225F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8:</w:t>
          </w:r>
          <w:r w:rsidR="007225FA">
            <w:rPr>
              <w:rFonts w:ascii="Times New Roman" w:eastAsiaTheme="majorEastAsia" w:hAnsi="Times New Roman"/>
              <w:sz w:val="32"/>
              <w:szCs w:val="32"/>
            </w:rPr>
            <w:t>45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 - 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225FA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3A2B47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225FA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3A2B47" w:rsidRPr="003A2B47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9F5BF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1A22E8" w:rsidRDefault="005C3942" w:rsidP="007225F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5F664C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225FA">
            <w:rPr>
              <w:rFonts w:ascii="Times New Roman" w:eastAsiaTheme="majorEastAsia" w:hAnsi="Times New Roman"/>
              <w:sz w:val="32"/>
              <w:szCs w:val="32"/>
            </w:rPr>
            <w:t>45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7225FA" w:rsidRDefault="007225FA" w:rsidP="007225F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7225FA" w:rsidRPr="001A22E8" w:rsidRDefault="007225FA" w:rsidP="007225F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9-20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7225FA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0.09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896423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9F5BF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CF53F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361BD"/>
    <w:rsid w:val="00042319"/>
    <w:rsid w:val="000657E9"/>
    <w:rsid w:val="0007752F"/>
    <w:rsid w:val="000A2858"/>
    <w:rsid w:val="0010081E"/>
    <w:rsid w:val="0010772B"/>
    <w:rsid w:val="00112A19"/>
    <w:rsid w:val="0012120D"/>
    <w:rsid w:val="00175352"/>
    <w:rsid w:val="001A22E8"/>
    <w:rsid w:val="001B2552"/>
    <w:rsid w:val="001B4C2A"/>
    <w:rsid w:val="001D64ED"/>
    <w:rsid w:val="001F415F"/>
    <w:rsid w:val="002735E2"/>
    <w:rsid w:val="002972EB"/>
    <w:rsid w:val="00300C76"/>
    <w:rsid w:val="0033548C"/>
    <w:rsid w:val="0035311B"/>
    <w:rsid w:val="00380C59"/>
    <w:rsid w:val="003A2B47"/>
    <w:rsid w:val="003E5889"/>
    <w:rsid w:val="003E669E"/>
    <w:rsid w:val="00416CA6"/>
    <w:rsid w:val="0041746D"/>
    <w:rsid w:val="00492791"/>
    <w:rsid w:val="005617E1"/>
    <w:rsid w:val="00562680"/>
    <w:rsid w:val="005C3942"/>
    <w:rsid w:val="005D147C"/>
    <w:rsid w:val="005F664C"/>
    <w:rsid w:val="006138AE"/>
    <w:rsid w:val="0062766C"/>
    <w:rsid w:val="00660EDC"/>
    <w:rsid w:val="00680A7A"/>
    <w:rsid w:val="006D7973"/>
    <w:rsid w:val="006D7CA9"/>
    <w:rsid w:val="006E0879"/>
    <w:rsid w:val="006F28BE"/>
    <w:rsid w:val="00713EEB"/>
    <w:rsid w:val="007215DB"/>
    <w:rsid w:val="007225FA"/>
    <w:rsid w:val="00775CF1"/>
    <w:rsid w:val="00821E0C"/>
    <w:rsid w:val="00836DE4"/>
    <w:rsid w:val="00837626"/>
    <w:rsid w:val="00853210"/>
    <w:rsid w:val="00873A6B"/>
    <w:rsid w:val="00896423"/>
    <w:rsid w:val="008D2499"/>
    <w:rsid w:val="0095774A"/>
    <w:rsid w:val="009666BA"/>
    <w:rsid w:val="00970D69"/>
    <w:rsid w:val="009F5BF8"/>
    <w:rsid w:val="00A472E1"/>
    <w:rsid w:val="00A92E83"/>
    <w:rsid w:val="00AC065B"/>
    <w:rsid w:val="00AE22F5"/>
    <w:rsid w:val="00AE34AA"/>
    <w:rsid w:val="00AE60AA"/>
    <w:rsid w:val="00AE73A4"/>
    <w:rsid w:val="00B0046F"/>
    <w:rsid w:val="00B138BC"/>
    <w:rsid w:val="00B37DF7"/>
    <w:rsid w:val="00B90FAD"/>
    <w:rsid w:val="00BB0F19"/>
    <w:rsid w:val="00BC2D3C"/>
    <w:rsid w:val="00BE67F8"/>
    <w:rsid w:val="00C15224"/>
    <w:rsid w:val="00C22AC6"/>
    <w:rsid w:val="00C60EB9"/>
    <w:rsid w:val="00C962FA"/>
    <w:rsid w:val="00CD568B"/>
    <w:rsid w:val="00CF53FA"/>
    <w:rsid w:val="00D57323"/>
    <w:rsid w:val="00D60CCC"/>
    <w:rsid w:val="00D64861"/>
    <w:rsid w:val="00DF1F56"/>
    <w:rsid w:val="00E5631E"/>
    <w:rsid w:val="00E8522B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4D4A2-2A90-4EA1-B0A0-9ACD92C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juniorov a junioriek</vt:lpstr>
    </vt:vector>
  </TitlesOfParts>
  <Company>KR SZJ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dorastenci a doraste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32</cp:revision>
  <cp:lastPrinted>2013-04-12T12:18:00Z</cp:lastPrinted>
  <dcterms:created xsi:type="dcterms:W3CDTF">2015-05-15T12:17:00Z</dcterms:created>
  <dcterms:modified xsi:type="dcterms:W3CDTF">2016-09-20T07:56:00Z</dcterms:modified>
</cp:coreProperties>
</file>